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4F1F3252" w:rsidR="00B02D76" w:rsidRPr="00C37916" w:rsidRDefault="0082526F" w:rsidP="00B02D76">
            <w:pPr>
              <w:pStyle w:val="Tab"/>
            </w:pPr>
            <w:r>
              <w:t>PD Zvíkov – modernizace provozního zázemí VVC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6736B7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74483CE3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A65E314" w:rsidR="006C280F" w:rsidRDefault="00BF6731" w:rsidP="00716F6E">
      <w:pPr>
        <w:pStyle w:val="Psm"/>
        <w:spacing w:after="0"/>
      </w:pPr>
      <w:r w:rsidRPr="000C0293">
        <w:t xml:space="preserve">je oprávněn podnikat </w:t>
      </w:r>
      <w:r w:rsidRPr="00832C52">
        <w:t>v rozsahu provádění staveb, jejich změn a odstraňování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0658835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357C9ED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24978DF8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E87306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lastRenderedPageBreak/>
        <w:t>Technická kvalifikace</w:t>
      </w:r>
      <w:r>
        <w:rPr>
          <w:rStyle w:val="Znakapoznpodarou"/>
        </w:rPr>
        <w:footnoteReference w:id="8"/>
      </w:r>
    </w:p>
    <w:p w14:paraId="42CAA604" w14:textId="6D7A8FF0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2 </w:t>
      </w:r>
      <w:r w:rsidRPr="00FC489D">
        <w:t>písm. a</w:t>
      </w:r>
      <w:r w:rsidR="00DB2011" w:rsidRPr="00FC489D">
        <w:t>)</w:t>
      </w:r>
      <w:r w:rsidRPr="00FC489D"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044F2629" w:rsidR="000C0293" w:rsidRDefault="000C0293" w:rsidP="000C0293">
      <w:pPr>
        <w:pStyle w:val="Odstnesl"/>
      </w:pPr>
      <w:r w:rsidRPr="000C0293">
        <w:t xml:space="preserve">Dodavatel za posledních </w:t>
      </w:r>
      <w:r w:rsidR="004A53F6">
        <w:t xml:space="preserve">10 </w:t>
      </w:r>
      <w:r w:rsidRPr="000C0293">
        <w:t>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2D746722" w:rsidR="001D7086" w:rsidRPr="00832C52" w:rsidRDefault="00380D15" w:rsidP="00CA0108">
            <w:pPr>
              <w:pStyle w:val="Psm"/>
            </w:pPr>
            <w:r w:rsidRPr="00832C52">
              <w:t xml:space="preserve">předmětem </w:t>
            </w:r>
            <w:r w:rsidR="00543720">
              <w:t>stavební práce</w:t>
            </w:r>
            <w:r w:rsidRPr="00832C52">
              <w:t xml:space="preserve"> byla realizace novostavby pozemní stavby nebo souboru více pozemních staveb, přičemž se jednalo o budovu pro bydlení, výrobu, skladování nebo parkování strojní techniky (např.: dílny, sklady, garáže).  Pro účely tohoto bodu bude za budovu považována nadzemní stavba spojená se zemí pevným základem, která je prostorově soustředěna a navenek převážně uzavřena obvodovými stěnami (zděnými nebo železobetonovými) a střešní konstrukcí s jedním nebo více ohraničenými vnitřními prostory s minimální cenou stavebních prací </w:t>
            </w:r>
            <w:r w:rsidRPr="00832C52">
              <w:rPr>
                <w:b/>
                <w:bCs/>
              </w:rPr>
              <w:t>dle tohoto bodu ve výši 7 mil. Kč bez DPH</w:t>
            </w:r>
            <w:r w:rsidR="00E61D5B" w:rsidRPr="00832C52">
              <w:t xml:space="preserve"> </w:t>
            </w:r>
            <w:r w:rsidR="001D7086" w:rsidRPr="00832C52">
              <w:t xml:space="preserve">(musí splňovat </w:t>
            </w:r>
            <w:r w:rsidR="00E61D5B" w:rsidRPr="00832C52">
              <w:t xml:space="preserve">alespoň </w:t>
            </w:r>
            <w:r w:rsidR="00B232CA" w:rsidRPr="00832C52">
              <w:t xml:space="preserve">2 </w:t>
            </w:r>
            <w:r w:rsidR="001D7086" w:rsidRPr="00832C52">
              <w:t>z uvedených stavebních prací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1287E4E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190F1145" w14:textId="77777777" w:rsidR="005771BC" w:rsidRPr="00832C52" w:rsidRDefault="005771BC" w:rsidP="00CA0108">
            <w:pPr>
              <w:pStyle w:val="Psm"/>
            </w:pPr>
            <w:r w:rsidRPr="00832C52">
              <w:rPr>
                <w:b/>
                <w:bCs/>
              </w:rPr>
              <w:t>součástí alespoň jedné uvedené stavební práce</w:t>
            </w:r>
            <w:r w:rsidRPr="00832C52">
              <w:t xml:space="preserve"> byly práce zahrnující výrobu, dodávku a montáž svařované nebo montované ocelové metalizované konstrukce o minimální hmotnosti 7 tun,</w:t>
            </w:r>
          </w:p>
          <w:p w14:paraId="0966F67D" w14:textId="5291D30B" w:rsidR="001D7086" w:rsidRPr="00832C52" w:rsidRDefault="001D7086" w:rsidP="00621CCE">
            <w:pPr>
              <w:pStyle w:val="Tab"/>
              <w:rPr>
                <w:b/>
              </w:rPr>
            </w:pPr>
          </w:p>
        </w:tc>
        <w:sdt>
          <w:sdtPr>
            <w:rPr>
              <w:rStyle w:val="TabChar"/>
            </w:rPr>
            <w:id w:val="1541245273"/>
            <w:placeholder>
              <w:docPart w:val="CABBB57ACBBD4861B848C5BFE9C88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4020B4D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0BBDC7F" w14:textId="77777777" w:rsidR="00187944" w:rsidRPr="00962E4A" w:rsidRDefault="00187944" w:rsidP="00187944">
            <w:pPr>
              <w:pStyle w:val="Psm"/>
            </w:pPr>
            <w:r>
              <w:rPr>
                <w:b/>
                <w:bCs/>
              </w:rPr>
              <w:t xml:space="preserve">součástí </w:t>
            </w:r>
            <w:r w:rsidRPr="00824B39">
              <w:rPr>
                <w:b/>
                <w:bCs/>
              </w:rPr>
              <w:t>alespoň jedné uvedené stavební práce</w:t>
            </w:r>
            <w:r w:rsidRPr="00962E4A">
              <w:t xml:space="preserve"> byly práce</w:t>
            </w:r>
            <w:r>
              <w:t xml:space="preserve"> </w:t>
            </w:r>
            <w:r w:rsidRPr="00BE320B">
              <w:t xml:space="preserve">v hodnotě 0,5 mil. Kč bez </w:t>
            </w:r>
            <w:proofErr w:type="gramStart"/>
            <w:r w:rsidRPr="00BE320B">
              <w:t xml:space="preserve">DPH,  </w:t>
            </w:r>
            <w:r w:rsidRPr="00962E4A">
              <w:t>provedené</w:t>
            </w:r>
            <w:proofErr w:type="gramEnd"/>
            <w:r w:rsidRPr="00962E4A">
              <w:t xml:space="preserve"> technologií speciálního zakládání, spočívající v provedení: </w:t>
            </w:r>
          </w:p>
          <w:p w14:paraId="6206CAAD" w14:textId="77777777" w:rsidR="00187944" w:rsidRPr="00962E4A" w:rsidRDefault="00187944" w:rsidP="00187944">
            <w:pPr>
              <w:pStyle w:val="Psm"/>
              <w:numPr>
                <w:ilvl w:val="0"/>
                <w:numId w:val="21"/>
              </w:numPr>
            </w:pPr>
            <w:r w:rsidRPr="00962E4A">
              <w:t xml:space="preserve">mikropilot, nebo </w:t>
            </w:r>
          </w:p>
          <w:p w14:paraId="399A472F" w14:textId="77777777" w:rsidR="00187944" w:rsidRDefault="00187944" w:rsidP="00187944">
            <w:pPr>
              <w:pStyle w:val="Psm"/>
              <w:numPr>
                <w:ilvl w:val="0"/>
                <w:numId w:val="0"/>
              </w:numPr>
              <w:ind w:left="709"/>
            </w:pPr>
            <w:proofErr w:type="spellStart"/>
            <w:r>
              <w:t>ii</w:t>
            </w:r>
            <w:proofErr w:type="spellEnd"/>
            <w:r>
              <w:t>)</w:t>
            </w:r>
            <w:r>
              <w:tab/>
            </w:r>
            <w:r w:rsidRPr="009F4935">
              <w:t>tryskové injektáže</w:t>
            </w:r>
            <w:r>
              <w:t xml:space="preserve">, nebo </w:t>
            </w:r>
          </w:p>
          <w:p w14:paraId="6EA9A4F9" w14:textId="77777777" w:rsidR="00187944" w:rsidRDefault="00187944" w:rsidP="00187944">
            <w:pPr>
              <w:pStyle w:val="Psm"/>
              <w:numPr>
                <w:ilvl w:val="0"/>
                <w:numId w:val="21"/>
              </w:numPr>
            </w:pPr>
            <w:r>
              <w:t>kotvení (realizaci kotev) základové konstrukce do podloží stavby.</w:t>
            </w:r>
          </w:p>
          <w:p w14:paraId="0265EFC7" w14:textId="34AB01B7" w:rsidR="001D7086" w:rsidRPr="001D7086" w:rsidRDefault="001D7086" w:rsidP="00621CCE">
            <w:pPr>
              <w:pStyle w:val="Tab"/>
              <w:rPr>
                <w:b/>
                <w:highlight w:val="yellow"/>
              </w:rPr>
            </w:pPr>
          </w:p>
        </w:tc>
        <w:sdt>
          <w:sdtPr>
            <w:rPr>
              <w:rStyle w:val="TabChar"/>
            </w:rPr>
            <w:id w:val="-1752341866"/>
            <w:placeholder>
              <w:docPart w:val="783C2CD9D8EA4D36B36BB0B3C136B1F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BAC680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57AA5" w:rsidRPr="001D7086" w14:paraId="525D9286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638F460" w14:textId="77777777" w:rsidR="005359CF" w:rsidRPr="005359CF" w:rsidRDefault="005359CF" w:rsidP="005359CF">
            <w:pPr>
              <w:pStyle w:val="Psm"/>
            </w:pPr>
            <w:r w:rsidRPr="006B1B74">
              <w:rPr>
                <w:b/>
                <w:bCs/>
              </w:rPr>
              <w:t>alespoň u jedné z výše uvedených stavebních prací dle písm. a) až c) byly celkové realizační náklady dodavatele ve výši min. 17 mil. Kč bez DPH</w:t>
            </w:r>
            <w:r w:rsidRPr="005359CF">
              <w:t>.</w:t>
            </w:r>
          </w:p>
          <w:p w14:paraId="3954682F" w14:textId="16DC8DCF" w:rsidR="00957AA5" w:rsidRPr="001D7086" w:rsidRDefault="00957AA5" w:rsidP="00957AA5">
            <w:pPr>
              <w:pStyle w:val="Tab"/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1617943971"/>
            <w:placeholder>
              <w:docPart w:val="264C9A6EFB0547549F13AEF7575829A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62DB3F4" w14:textId="61483A40" w:rsidR="00957AA5" w:rsidRDefault="00957AA5" w:rsidP="00957AA5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57AA5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957AA5" w:rsidRPr="001D7086" w:rsidRDefault="00957AA5" w:rsidP="00957AA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AE96F6902FDE470E917B9256973F2AD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957AA5" w:rsidRPr="001D7086" w:rsidRDefault="00957AA5" w:rsidP="00957AA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57AA5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957AA5" w:rsidRPr="001D7086" w:rsidRDefault="00957AA5" w:rsidP="00957AA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565A4EFC1A24E539BC57BE4D79ED60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957AA5" w:rsidRPr="001D7086" w:rsidRDefault="00957AA5" w:rsidP="00957AA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57AA5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957AA5" w:rsidRPr="001D7086" w:rsidRDefault="00957AA5" w:rsidP="00957AA5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DD3A35381A64CB19C19043A0DC3AB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957AA5" w:rsidRPr="001D7086" w:rsidRDefault="00957AA5" w:rsidP="00957AA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57AA5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957AA5" w:rsidRPr="001D7086" w:rsidRDefault="00957AA5" w:rsidP="00957AA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0D7A958C4F5F4B5DA77751D922DD7E8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957AA5" w:rsidRPr="001D7086" w:rsidRDefault="00957AA5" w:rsidP="00957AA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57AA5" w:rsidRPr="008638E9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957AA5" w:rsidRPr="008638E9" w:rsidRDefault="00957AA5" w:rsidP="00957AA5">
            <w:pPr>
              <w:pStyle w:val="Tabtun"/>
              <w:rPr>
                <w:b w:val="0"/>
                <w:bCs/>
              </w:rPr>
            </w:pPr>
            <w:r w:rsidRPr="008638E9">
              <w:rPr>
                <w:b w:val="0"/>
                <w:bCs/>
              </w:rPr>
              <w:t>Kontaktní údaje zástupce objednatele:</w:t>
            </w:r>
          </w:p>
        </w:tc>
        <w:sdt>
          <w:sdtPr>
            <w:rPr>
              <w:rStyle w:val="TabChar"/>
              <w:bCs/>
            </w:rPr>
            <w:id w:val="-844395138"/>
            <w:placeholder>
              <w:docPart w:val="495BD725331F4317A692449A27A5E0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957AA5" w:rsidRPr="008638E9" w:rsidRDefault="00957AA5" w:rsidP="00957AA5">
                <w:pPr>
                  <w:pStyle w:val="Tab"/>
                  <w:rPr>
                    <w:bCs/>
                  </w:rPr>
                </w:pPr>
                <w:r w:rsidRPr="008638E9">
                  <w:rPr>
                    <w:rStyle w:val="Zstupntext"/>
                    <w:bCs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21FDA" w14:textId="77777777" w:rsidR="008638E9" w:rsidRDefault="008638E9" w:rsidP="008638E9">
      <w:pPr>
        <w:pStyle w:val="Nadpis3"/>
        <w:numPr>
          <w:ilvl w:val="0"/>
          <w:numId w:val="0"/>
        </w:numPr>
        <w:ind w:left="425"/>
      </w:pPr>
    </w:p>
    <w:p w14:paraId="3E61E5A4" w14:textId="77777777" w:rsidR="008638E9" w:rsidRPr="008638E9" w:rsidRDefault="008638E9" w:rsidP="000E1716">
      <w:pPr>
        <w:pStyle w:val="Nadpis3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8638E9" w:rsidRPr="001D7086" w14:paraId="77FB9099" w14:textId="77777777" w:rsidTr="007A6543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5B530ED" w14:textId="77777777" w:rsidR="008638E9" w:rsidRPr="001D7086" w:rsidRDefault="008638E9" w:rsidP="007A6543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351034509"/>
            <w:placeholder>
              <w:docPart w:val="E2E5A96B68DC4D25BEE9349BE642056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22C565" w14:textId="77777777" w:rsidR="008638E9" w:rsidRPr="001D7086" w:rsidRDefault="008638E9" w:rsidP="007A654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638E9" w:rsidRPr="001D7086" w14:paraId="7DAD7ABF" w14:textId="77777777" w:rsidTr="007A654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8E746C8" w14:textId="77777777" w:rsidR="008638E9" w:rsidRDefault="008638E9" w:rsidP="007A6543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B930A40" w14:textId="77777777" w:rsidR="008638E9" w:rsidRPr="001D7086" w:rsidRDefault="008638E9" w:rsidP="007A6543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886171708"/>
            <w:placeholder>
              <w:docPart w:val="2E343C9C47FF4CA8A347CA313CE4A8B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2FCF771" w14:textId="77777777" w:rsidR="008638E9" w:rsidRPr="001D7086" w:rsidRDefault="008638E9" w:rsidP="007A654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638E9" w:rsidRPr="001D7086" w14:paraId="2C28B652" w14:textId="77777777" w:rsidTr="007A654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34AE348" w14:textId="77777777" w:rsidR="008638E9" w:rsidRPr="001D7086" w:rsidRDefault="008638E9" w:rsidP="007A6543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41482750"/>
            <w:placeholder>
              <w:docPart w:val="F39A864CA7774BE69196A33CD0509E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AFDF83A" w14:textId="77777777" w:rsidR="008638E9" w:rsidRPr="001D7086" w:rsidRDefault="008638E9" w:rsidP="007A654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638E9" w:rsidRPr="001D7086" w14:paraId="2735FCFE" w14:textId="77777777" w:rsidTr="007A6543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30E72BE6" w14:textId="77777777" w:rsidR="008638E9" w:rsidRPr="001D7086" w:rsidRDefault="008638E9" w:rsidP="007A6543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2F8BF4AA" w14:textId="77777777" w:rsidR="008638E9" w:rsidRPr="001D7086" w:rsidRDefault="008638E9" w:rsidP="007A6543">
            <w:pPr>
              <w:pStyle w:val="Tab"/>
            </w:pPr>
          </w:p>
        </w:tc>
      </w:tr>
      <w:tr w:rsidR="008638E9" w:rsidRPr="001D7086" w14:paraId="703C282F" w14:textId="77777777" w:rsidTr="007A6543">
        <w:trPr>
          <w:cantSplit/>
          <w:trHeight w:val="567"/>
        </w:trPr>
        <w:tc>
          <w:tcPr>
            <w:tcW w:w="7512" w:type="dxa"/>
            <w:gridSpan w:val="2"/>
          </w:tcPr>
          <w:p w14:paraId="5D3770F1" w14:textId="77777777" w:rsidR="008638E9" w:rsidRPr="00832C52" w:rsidRDefault="008638E9" w:rsidP="006736B7">
            <w:pPr>
              <w:pStyle w:val="Psm"/>
              <w:numPr>
                <w:ilvl w:val="4"/>
                <w:numId w:val="24"/>
              </w:numPr>
            </w:pPr>
            <w:r w:rsidRPr="00832C52">
              <w:t xml:space="preserve">předmětem </w:t>
            </w:r>
            <w:r>
              <w:t>stavební práce</w:t>
            </w:r>
            <w:r w:rsidRPr="00832C52">
              <w:t xml:space="preserve"> byla realizace novostavby pozemní stavby nebo souboru více pozemních staveb, přičemž se jednalo o budovu pro bydlení, výrobu, skladování nebo parkování strojní techniky (např.: dílny, sklady, garáže).  Pro účely tohoto bodu bude za budovu považována nadzemní stavba spojená se zemí pevným základem, která je prostorově soustředěna a navenek převážně uzavřena obvodovými stěnami (zděnými nebo železobetonovými) a střešní konstrukcí s jedním nebo více ohraničenými vnitřními prostory s minimální cenou stavebních prací </w:t>
            </w:r>
            <w:r w:rsidRPr="006736B7">
              <w:rPr>
                <w:b/>
                <w:bCs/>
              </w:rPr>
              <w:t>dle tohoto bodu ve výši 7 mil. Kč bez DPH</w:t>
            </w:r>
            <w:r w:rsidRPr="00832C52">
              <w:t xml:space="preserve"> (musí splňovat alespoň 2 z uvedených stavebních prací)</w:t>
            </w:r>
          </w:p>
        </w:tc>
        <w:sdt>
          <w:sdtPr>
            <w:rPr>
              <w:rStyle w:val="TabChar"/>
            </w:rPr>
            <w:id w:val="-376393031"/>
            <w:placeholder>
              <w:docPart w:val="4DCCE6A6E6854E9ABECD974B06958FA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2F4B122" w14:textId="77777777" w:rsidR="008638E9" w:rsidRPr="001D7086" w:rsidRDefault="008638E9" w:rsidP="007A654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638E9" w:rsidRPr="001D7086" w14:paraId="10F4C050" w14:textId="77777777" w:rsidTr="007A6543">
        <w:trPr>
          <w:cantSplit/>
          <w:trHeight w:val="567"/>
        </w:trPr>
        <w:tc>
          <w:tcPr>
            <w:tcW w:w="7512" w:type="dxa"/>
            <w:gridSpan w:val="2"/>
          </w:tcPr>
          <w:p w14:paraId="4EDE942D" w14:textId="77777777" w:rsidR="008638E9" w:rsidRPr="00832C52" w:rsidRDefault="008638E9" w:rsidP="007A6543">
            <w:pPr>
              <w:pStyle w:val="Psm"/>
            </w:pPr>
            <w:r w:rsidRPr="00832C52">
              <w:rPr>
                <w:b/>
                <w:bCs/>
              </w:rPr>
              <w:t>součástí alespoň jedné uvedené stavební práce</w:t>
            </w:r>
            <w:r w:rsidRPr="00832C52">
              <w:t xml:space="preserve"> byly práce zahrnující výrobu, dodávku a montáž svařované nebo montované ocelové metalizované konstrukce o minimální hmotnosti 7 tun,</w:t>
            </w:r>
          </w:p>
          <w:p w14:paraId="4BE75AFD" w14:textId="77777777" w:rsidR="008638E9" w:rsidRPr="00832C52" w:rsidRDefault="008638E9" w:rsidP="007A6543">
            <w:pPr>
              <w:pStyle w:val="Tab"/>
              <w:rPr>
                <w:b/>
              </w:rPr>
            </w:pPr>
          </w:p>
        </w:tc>
        <w:sdt>
          <w:sdtPr>
            <w:rPr>
              <w:rStyle w:val="TabChar"/>
            </w:rPr>
            <w:id w:val="-1002426831"/>
            <w:placeholder>
              <w:docPart w:val="8E7A7E0A3459411EA31A4E6186BA7A7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59A712F" w14:textId="77777777" w:rsidR="008638E9" w:rsidRPr="001D7086" w:rsidRDefault="008638E9" w:rsidP="007A654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638E9" w:rsidRPr="001D7086" w14:paraId="29261082" w14:textId="77777777" w:rsidTr="007A6543">
        <w:trPr>
          <w:cantSplit/>
          <w:trHeight w:val="567"/>
        </w:trPr>
        <w:tc>
          <w:tcPr>
            <w:tcW w:w="7512" w:type="dxa"/>
            <w:gridSpan w:val="2"/>
          </w:tcPr>
          <w:p w14:paraId="1882854C" w14:textId="77777777" w:rsidR="008638E9" w:rsidRPr="00962E4A" w:rsidRDefault="008638E9" w:rsidP="007A6543">
            <w:pPr>
              <w:pStyle w:val="Psm"/>
            </w:pPr>
            <w:r>
              <w:rPr>
                <w:b/>
                <w:bCs/>
              </w:rPr>
              <w:t xml:space="preserve">součástí </w:t>
            </w:r>
            <w:r w:rsidRPr="00824B39">
              <w:rPr>
                <w:b/>
                <w:bCs/>
              </w:rPr>
              <w:t>alespoň jedné uvedené stavební práce</w:t>
            </w:r>
            <w:r w:rsidRPr="00962E4A">
              <w:t xml:space="preserve"> byly práce</w:t>
            </w:r>
            <w:r>
              <w:t xml:space="preserve"> </w:t>
            </w:r>
            <w:r w:rsidRPr="00BE320B">
              <w:t xml:space="preserve">v hodnotě 0,5 mil. Kč bez </w:t>
            </w:r>
            <w:proofErr w:type="gramStart"/>
            <w:r w:rsidRPr="00BE320B">
              <w:t xml:space="preserve">DPH,  </w:t>
            </w:r>
            <w:r w:rsidRPr="00962E4A">
              <w:t>provedené</w:t>
            </w:r>
            <w:proofErr w:type="gramEnd"/>
            <w:r w:rsidRPr="00962E4A">
              <w:t xml:space="preserve"> technologií speciálního zakládání, spočívající v provedení: </w:t>
            </w:r>
          </w:p>
          <w:p w14:paraId="62406BFB" w14:textId="77777777" w:rsidR="008638E9" w:rsidRPr="00962E4A" w:rsidRDefault="008638E9" w:rsidP="00A70E32">
            <w:pPr>
              <w:pStyle w:val="Psm"/>
              <w:numPr>
                <w:ilvl w:val="0"/>
                <w:numId w:val="23"/>
              </w:numPr>
            </w:pPr>
            <w:r w:rsidRPr="00962E4A">
              <w:t xml:space="preserve">mikropilot, nebo </w:t>
            </w:r>
          </w:p>
          <w:p w14:paraId="5C7B5EF0" w14:textId="77777777" w:rsidR="008638E9" w:rsidRDefault="008638E9" w:rsidP="007A6543">
            <w:pPr>
              <w:pStyle w:val="Psm"/>
              <w:numPr>
                <w:ilvl w:val="0"/>
                <w:numId w:val="0"/>
              </w:numPr>
              <w:ind w:left="709"/>
            </w:pPr>
            <w:proofErr w:type="spellStart"/>
            <w:r>
              <w:t>ii</w:t>
            </w:r>
            <w:proofErr w:type="spellEnd"/>
            <w:r>
              <w:t>)</w:t>
            </w:r>
            <w:r>
              <w:tab/>
            </w:r>
            <w:r w:rsidRPr="009F4935">
              <w:t>tryskové injektáže</w:t>
            </w:r>
            <w:r>
              <w:t xml:space="preserve">, nebo </w:t>
            </w:r>
          </w:p>
          <w:p w14:paraId="03F60677" w14:textId="77777777" w:rsidR="008638E9" w:rsidRDefault="008638E9" w:rsidP="00A70E32">
            <w:pPr>
              <w:pStyle w:val="Psm"/>
              <w:numPr>
                <w:ilvl w:val="0"/>
                <w:numId w:val="23"/>
              </w:numPr>
            </w:pPr>
            <w:r>
              <w:t>kotvení (realizaci kotev) základové konstrukce do podloží stavby.</w:t>
            </w:r>
          </w:p>
          <w:p w14:paraId="1062BE94" w14:textId="77777777" w:rsidR="008638E9" w:rsidRPr="001D7086" w:rsidRDefault="008638E9" w:rsidP="007A6543">
            <w:pPr>
              <w:pStyle w:val="Tab"/>
              <w:rPr>
                <w:b/>
                <w:highlight w:val="yellow"/>
              </w:rPr>
            </w:pPr>
          </w:p>
        </w:tc>
        <w:sdt>
          <w:sdtPr>
            <w:rPr>
              <w:rStyle w:val="TabChar"/>
            </w:rPr>
            <w:id w:val="1680933238"/>
            <w:placeholder>
              <w:docPart w:val="49E29E2329FB4479A21FC2F848E89BD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735E1D9" w14:textId="77777777" w:rsidR="008638E9" w:rsidRPr="001D7086" w:rsidRDefault="008638E9" w:rsidP="007A654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638E9" w:rsidRPr="001D7086" w14:paraId="1D75C024" w14:textId="77777777" w:rsidTr="007A6543">
        <w:trPr>
          <w:cantSplit/>
          <w:trHeight w:val="567"/>
        </w:trPr>
        <w:tc>
          <w:tcPr>
            <w:tcW w:w="7512" w:type="dxa"/>
            <w:gridSpan w:val="2"/>
          </w:tcPr>
          <w:p w14:paraId="34541A6D" w14:textId="77777777" w:rsidR="008638E9" w:rsidRPr="005359CF" w:rsidRDefault="008638E9" w:rsidP="007A6543">
            <w:pPr>
              <w:pStyle w:val="Psm"/>
            </w:pPr>
            <w:r w:rsidRPr="006B1B74">
              <w:rPr>
                <w:b/>
                <w:bCs/>
              </w:rPr>
              <w:t>alespoň u jedné z výše uvedených stavebních prací dle písm. a) až c) byly celkové realizační náklady dodavatele ve výši min. 17 mil. Kč bez DPH</w:t>
            </w:r>
            <w:r w:rsidRPr="005359CF">
              <w:t>.</w:t>
            </w:r>
          </w:p>
          <w:p w14:paraId="1986A137" w14:textId="77777777" w:rsidR="008638E9" w:rsidRPr="001D7086" w:rsidRDefault="008638E9" w:rsidP="007A6543">
            <w:pPr>
              <w:pStyle w:val="Tab"/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1575629496"/>
            <w:placeholder>
              <w:docPart w:val="EBF1BE2FA0144C01A27FB35D39D64F1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CE377BF" w14:textId="77777777" w:rsidR="008638E9" w:rsidRDefault="008638E9" w:rsidP="007A6543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8638E9" w:rsidRPr="001D7086" w14:paraId="2E7AE0F9" w14:textId="77777777" w:rsidTr="007A6543">
        <w:trPr>
          <w:cantSplit/>
          <w:trHeight w:val="283"/>
        </w:trPr>
        <w:tc>
          <w:tcPr>
            <w:tcW w:w="4535" w:type="dxa"/>
          </w:tcPr>
          <w:p w14:paraId="4958F22E" w14:textId="77777777" w:rsidR="008638E9" w:rsidRPr="001D7086" w:rsidRDefault="008638E9" w:rsidP="007A6543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7246654"/>
            <w:placeholder>
              <w:docPart w:val="4A3EF38A68F5460C9E50B6022FFBAE6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744FA507" w14:textId="77777777" w:rsidR="008638E9" w:rsidRPr="001D7086" w:rsidRDefault="008638E9" w:rsidP="007A654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638E9" w:rsidRPr="001D7086" w14:paraId="690C845B" w14:textId="77777777" w:rsidTr="007A6543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3B158BCC" w14:textId="77777777" w:rsidR="008638E9" w:rsidRPr="001D7086" w:rsidRDefault="008638E9" w:rsidP="007A6543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394868695"/>
            <w:placeholder>
              <w:docPart w:val="90BEC86AA9874F039499D011063C8F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44A0D4B2" w14:textId="77777777" w:rsidR="008638E9" w:rsidRPr="001D7086" w:rsidRDefault="008638E9" w:rsidP="007A654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8638E9" w:rsidRPr="001D7086" w14:paraId="5582077E" w14:textId="77777777" w:rsidTr="007A6543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03E9324" w14:textId="77777777" w:rsidR="008638E9" w:rsidRPr="001D7086" w:rsidRDefault="008638E9" w:rsidP="007A6543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940358697"/>
            <w:placeholder>
              <w:docPart w:val="E5BC539C7FE444A384DFAC80A52020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B9F9E21" w14:textId="77777777" w:rsidR="008638E9" w:rsidRPr="001D7086" w:rsidRDefault="008638E9" w:rsidP="007A654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638E9" w:rsidRPr="001D7086" w14:paraId="72F4D22D" w14:textId="77777777" w:rsidTr="007A6543">
        <w:trPr>
          <w:cantSplit/>
          <w:trHeight w:val="283"/>
        </w:trPr>
        <w:tc>
          <w:tcPr>
            <w:tcW w:w="4535" w:type="dxa"/>
          </w:tcPr>
          <w:p w14:paraId="78664CC1" w14:textId="77777777" w:rsidR="008638E9" w:rsidRPr="001D7086" w:rsidRDefault="008638E9" w:rsidP="007A6543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897735882"/>
            <w:placeholder>
              <w:docPart w:val="1161C4343F4B4861BA8DBD060B076C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079B7C1B" w14:textId="77777777" w:rsidR="008638E9" w:rsidRPr="001D7086" w:rsidRDefault="008638E9" w:rsidP="007A654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638E9" w:rsidRPr="008638E9" w14:paraId="7C63CE6B" w14:textId="77777777" w:rsidTr="007A6543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52FF54B" w14:textId="77777777" w:rsidR="008638E9" w:rsidRPr="008638E9" w:rsidRDefault="008638E9" w:rsidP="007A6543">
            <w:pPr>
              <w:pStyle w:val="Tabtun"/>
              <w:rPr>
                <w:b w:val="0"/>
                <w:bCs/>
              </w:rPr>
            </w:pPr>
            <w:r w:rsidRPr="008638E9">
              <w:rPr>
                <w:b w:val="0"/>
                <w:bCs/>
              </w:rPr>
              <w:t>Kontaktní údaje zástupce objednatele:</w:t>
            </w:r>
          </w:p>
        </w:tc>
        <w:sdt>
          <w:sdtPr>
            <w:rPr>
              <w:rStyle w:val="TabChar"/>
              <w:bCs/>
            </w:rPr>
            <w:id w:val="1230652826"/>
            <w:placeholder>
              <w:docPart w:val="171FE99BD8C04E0A834DDCC7257C61F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BE21C49" w14:textId="77777777" w:rsidR="008638E9" w:rsidRPr="008638E9" w:rsidRDefault="008638E9" w:rsidP="007A6543">
                <w:pPr>
                  <w:pStyle w:val="Tab"/>
                  <w:rPr>
                    <w:bCs/>
                  </w:rPr>
                </w:pPr>
                <w:r w:rsidRPr="008638E9">
                  <w:rPr>
                    <w:rStyle w:val="Zstupntext"/>
                    <w:bCs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930741" w14:textId="77777777" w:rsidR="008638E9" w:rsidRDefault="008638E9" w:rsidP="000E1716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lastRenderedPageBreak/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2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3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C7E56F0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0EA5375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DF14AE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E26E" w14:textId="77777777" w:rsidR="00C56EA7" w:rsidRDefault="00C56EA7" w:rsidP="00544D40">
      <w:pPr>
        <w:spacing w:after="0"/>
      </w:pPr>
      <w:r>
        <w:separator/>
      </w:r>
    </w:p>
    <w:p w14:paraId="4FC179EA" w14:textId="77777777" w:rsidR="00C56EA7" w:rsidRDefault="00C56EA7"/>
    <w:p w14:paraId="4C6EEBAF" w14:textId="77777777" w:rsidR="00C56EA7" w:rsidRDefault="00C56EA7"/>
  </w:endnote>
  <w:endnote w:type="continuationSeparator" w:id="0">
    <w:p w14:paraId="0381DDFB" w14:textId="77777777" w:rsidR="00C56EA7" w:rsidRDefault="00C56EA7" w:rsidP="00544D40">
      <w:pPr>
        <w:spacing w:after="0"/>
      </w:pPr>
      <w:r>
        <w:continuationSeparator/>
      </w:r>
    </w:p>
    <w:p w14:paraId="282DA2E1" w14:textId="77777777" w:rsidR="00C56EA7" w:rsidRDefault="00C56EA7"/>
    <w:p w14:paraId="79CE4A28" w14:textId="77777777" w:rsidR="00C56EA7" w:rsidRDefault="00C56EA7"/>
  </w:endnote>
  <w:endnote w:type="continuationNotice" w:id="1">
    <w:p w14:paraId="6712CCD7" w14:textId="77777777" w:rsidR="00C56EA7" w:rsidRDefault="00C56EA7">
      <w:pPr>
        <w:spacing w:after="0"/>
      </w:pPr>
    </w:p>
    <w:p w14:paraId="57493B21" w14:textId="77777777" w:rsidR="00C56EA7" w:rsidRDefault="00C5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6DC2" w14:textId="77777777" w:rsidR="00C56EA7" w:rsidRDefault="00C56EA7" w:rsidP="00544D40">
      <w:pPr>
        <w:spacing w:after="0"/>
      </w:pPr>
      <w:r>
        <w:separator/>
      </w:r>
    </w:p>
  </w:footnote>
  <w:footnote w:type="continuationSeparator" w:id="0">
    <w:p w14:paraId="3665D631" w14:textId="77777777" w:rsidR="00C56EA7" w:rsidRDefault="00C56EA7" w:rsidP="00544D40">
      <w:pPr>
        <w:spacing w:after="0"/>
      </w:pPr>
      <w:r>
        <w:continuationSeparator/>
      </w:r>
    </w:p>
  </w:footnote>
  <w:footnote w:type="continuationNotice" w:id="1">
    <w:p w14:paraId="7E69A71E" w14:textId="77777777" w:rsidR="00C56EA7" w:rsidRPr="00593442" w:rsidRDefault="00C56EA7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3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734813E9" w:rsidR="003E45DD" w:rsidRPr="00CD4ECA" w:rsidRDefault="0082526F" w:rsidP="00CD4ECA">
          <w:pPr>
            <w:pStyle w:val="Zhlav"/>
          </w:pPr>
          <w:r>
            <w:t>PD Zvíkov – modernizace provozního zázemí VVC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4821EA"/>
    <w:multiLevelType w:val="hybridMultilevel"/>
    <w:tmpl w:val="F5624342"/>
    <w:lvl w:ilvl="0" w:tplc="46082C1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10403"/>
    <w:multiLevelType w:val="hybridMultilevel"/>
    <w:tmpl w:val="F5624342"/>
    <w:lvl w:ilvl="0" w:tplc="FFFFFFFF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2973">
    <w:abstractNumId w:val="5"/>
  </w:num>
  <w:num w:numId="2" w16cid:durableId="800466793">
    <w:abstractNumId w:val="3"/>
  </w:num>
  <w:num w:numId="3" w16cid:durableId="843472197">
    <w:abstractNumId w:val="7"/>
  </w:num>
  <w:num w:numId="4" w16cid:durableId="1631400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8"/>
  </w:num>
  <w:num w:numId="6" w16cid:durableId="483394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0"/>
  </w:num>
  <w:num w:numId="8" w16cid:durableId="995258444">
    <w:abstractNumId w:val="1"/>
  </w:num>
  <w:num w:numId="9" w16cid:durableId="733629495">
    <w:abstractNumId w:val="9"/>
  </w:num>
  <w:num w:numId="10" w16cid:durableId="1787576977">
    <w:abstractNumId w:val="3"/>
  </w:num>
  <w:num w:numId="11" w16cid:durableId="981619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4"/>
  </w:num>
  <w:num w:numId="14" w16cid:durableId="1374845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682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1177737">
    <w:abstractNumId w:val="2"/>
  </w:num>
  <w:num w:numId="22" w16cid:durableId="984117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067877">
    <w:abstractNumId w:val="6"/>
  </w:num>
  <w:num w:numId="24" w16cid:durableId="1178041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F73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1716"/>
    <w:rsid w:val="000E24B2"/>
    <w:rsid w:val="000E2E2A"/>
    <w:rsid w:val="000E5E9A"/>
    <w:rsid w:val="000E6853"/>
    <w:rsid w:val="000E7C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87944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6628"/>
    <w:rsid w:val="00377172"/>
    <w:rsid w:val="0038021C"/>
    <w:rsid w:val="00380D15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A53F6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3B53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59CF"/>
    <w:rsid w:val="00536110"/>
    <w:rsid w:val="00540E80"/>
    <w:rsid w:val="0054242E"/>
    <w:rsid w:val="00543720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71BC"/>
    <w:rsid w:val="00580074"/>
    <w:rsid w:val="00583F7D"/>
    <w:rsid w:val="0058611F"/>
    <w:rsid w:val="0059015A"/>
    <w:rsid w:val="00590BD6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36B7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B1B74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3204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6F"/>
    <w:rsid w:val="008252B3"/>
    <w:rsid w:val="00832C52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38E9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7AA5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36F8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0E32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2CA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0108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50ED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E0202D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1D5B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D7B4A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489D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BBB57ACBBD4861B848C5BFE9C8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3B16-31E2-4044-9762-A20A45223D2D}"/>
      </w:docPartPr>
      <w:docPartBody>
        <w:p w:rsidR="00BF2A6C" w:rsidRDefault="00BF2A6C" w:rsidP="00BF2A6C">
          <w:pPr>
            <w:pStyle w:val="CABBB57ACBBD4861B848C5BFE9C88B97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83C2CD9D8EA4D36B36BB0B3C136B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71BE0-8344-4B12-9D8F-E2C62BCFC8D9}"/>
      </w:docPartPr>
      <w:docPartBody>
        <w:p w:rsidR="00BF2A6C" w:rsidRDefault="00BF2A6C" w:rsidP="00BF2A6C">
          <w:pPr>
            <w:pStyle w:val="783C2CD9D8EA4D36B36BB0B3C136B1F9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64C9A6EFB0547549F13AEF757582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1A98A-27C5-4C08-9B51-9C114FDAEAE4}"/>
      </w:docPartPr>
      <w:docPartBody>
        <w:p w:rsidR="0075660D" w:rsidRDefault="0075660D" w:rsidP="0075660D">
          <w:pPr>
            <w:pStyle w:val="264C9A6EFB0547549F13AEF7575829A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E96F6902FDE470E917B9256973F2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270C8-7A9F-47D2-A298-ABF2F1928AA4}"/>
      </w:docPartPr>
      <w:docPartBody>
        <w:p w:rsidR="0075660D" w:rsidRDefault="0075660D" w:rsidP="0075660D">
          <w:pPr>
            <w:pStyle w:val="AE96F6902FDE470E917B9256973F2AD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565A4EFC1A24E539BC57BE4D79ED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BAC02-0AB7-4DB3-BAC8-FDFEF73E1389}"/>
      </w:docPartPr>
      <w:docPartBody>
        <w:p w:rsidR="0075660D" w:rsidRDefault="0075660D" w:rsidP="0075660D">
          <w:pPr>
            <w:pStyle w:val="4565A4EFC1A24E539BC57BE4D79ED6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D3A35381A64CB19C19043A0DC3A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5E19D-E20E-481A-AFAD-8215EF3C3402}"/>
      </w:docPartPr>
      <w:docPartBody>
        <w:p w:rsidR="0075660D" w:rsidRDefault="0075660D" w:rsidP="0075660D">
          <w:pPr>
            <w:pStyle w:val="EDD3A35381A64CB19C19043A0DC3ABF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D7A958C4F5F4B5DA77751D922DD7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03568-93E2-424B-BC2E-CD75DE36F029}"/>
      </w:docPartPr>
      <w:docPartBody>
        <w:p w:rsidR="0075660D" w:rsidRDefault="0075660D" w:rsidP="0075660D">
          <w:pPr>
            <w:pStyle w:val="0D7A958C4F5F4B5DA77751D922DD7E8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95BD725331F4317A692449A27A5E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071FB-8052-42D7-9FFF-E5D75B68EDCA}"/>
      </w:docPartPr>
      <w:docPartBody>
        <w:p w:rsidR="0075660D" w:rsidRDefault="0075660D" w:rsidP="0075660D">
          <w:pPr>
            <w:pStyle w:val="495BD725331F4317A692449A27A5E0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E5A96B68DC4D25BEE9349BE6420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A665B-6A89-4EE3-A9D7-DCB171E79262}"/>
      </w:docPartPr>
      <w:docPartBody>
        <w:p w:rsidR="006C3E96" w:rsidRDefault="006C3E96" w:rsidP="006C3E96">
          <w:pPr>
            <w:pStyle w:val="E2E5A96B68DC4D25BEE9349BE64205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343C9C47FF4CA8A347CA313CE4A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C023B-44AD-4F5B-BD6E-94F37A99FC68}"/>
      </w:docPartPr>
      <w:docPartBody>
        <w:p w:rsidR="006C3E96" w:rsidRDefault="006C3E96" w:rsidP="006C3E96">
          <w:pPr>
            <w:pStyle w:val="2E343C9C47FF4CA8A347CA313CE4A8B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9A864CA7774BE69196A33CD0509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834BB-302B-4026-AA2E-6F2D412ABCE0}"/>
      </w:docPartPr>
      <w:docPartBody>
        <w:p w:rsidR="006C3E96" w:rsidRDefault="006C3E96" w:rsidP="006C3E96">
          <w:pPr>
            <w:pStyle w:val="F39A864CA7774BE69196A33CD0509E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CCE6A6E6854E9ABECD974B06958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2A785-EBB8-4BDB-8380-C4D3A34C61F3}"/>
      </w:docPartPr>
      <w:docPartBody>
        <w:p w:rsidR="006C3E96" w:rsidRDefault="006C3E96" w:rsidP="006C3E96">
          <w:pPr>
            <w:pStyle w:val="4DCCE6A6E6854E9ABECD974B06958FA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E7A7E0A3459411EA31A4E6186BA7A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10FC3-7360-4F85-A0F8-DC72E420F8D9}"/>
      </w:docPartPr>
      <w:docPartBody>
        <w:p w:rsidR="006C3E96" w:rsidRDefault="006C3E96" w:rsidP="006C3E96">
          <w:pPr>
            <w:pStyle w:val="8E7A7E0A3459411EA31A4E6186BA7A7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9E29E2329FB4479A21FC2F848E89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2E40A-141E-49C7-81D4-BE235A421570}"/>
      </w:docPartPr>
      <w:docPartBody>
        <w:p w:rsidR="006C3E96" w:rsidRDefault="006C3E96" w:rsidP="006C3E96">
          <w:pPr>
            <w:pStyle w:val="49E29E2329FB4479A21FC2F848E89BD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BF1BE2FA0144C01A27FB35D39D64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2F53A-4BCE-4705-8076-B2C15087C1BE}"/>
      </w:docPartPr>
      <w:docPartBody>
        <w:p w:rsidR="006C3E96" w:rsidRDefault="006C3E96" w:rsidP="006C3E96">
          <w:pPr>
            <w:pStyle w:val="EBF1BE2FA0144C01A27FB35D39D64F1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A3EF38A68F5460C9E50B6022FFBA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6EE1A-A495-4F5B-A46B-8F0CC5686A36}"/>
      </w:docPartPr>
      <w:docPartBody>
        <w:p w:rsidR="006C3E96" w:rsidRDefault="006C3E96" w:rsidP="006C3E96">
          <w:pPr>
            <w:pStyle w:val="4A3EF38A68F5460C9E50B6022FFBAE6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0BEC86AA9874F039499D011063C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D94DA-AD81-49E3-A893-A62FFF056F2B}"/>
      </w:docPartPr>
      <w:docPartBody>
        <w:p w:rsidR="006C3E96" w:rsidRDefault="006C3E96" w:rsidP="006C3E96">
          <w:pPr>
            <w:pStyle w:val="90BEC86AA9874F039499D011063C8F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5BC539C7FE444A384DFAC80A5202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FB5B8-E09F-4555-9DAE-35086B5104F5}"/>
      </w:docPartPr>
      <w:docPartBody>
        <w:p w:rsidR="006C3E96" w:rsidRDefault="006C3E96" w:rsidP="006C3E96">
          <w:pPr>
            <w:pStyle w:val="E5BC539C7FE444A384DFAC80A52020F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161C4343F4B4861BA8DBD060B076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48413-1341-4375-9C73-62BB4981764F}"/>
      </w:docPartPr>
      <w:docPartBody>
        <w:p w:rsidR="006C3E96" w:rsidRDefault="006C3E96" w:rsidP="006C3E96">
          <w:pPr>
            <w:pStyle w:val="1161C4343F4B4861BA8DBD060B076C7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171FE99BD8C04E0A834DDCC7257C6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CCB43-9F90-4C32-A759-259BA80AA33B}"/>
      </w:docPartPr>
      <w:docPartBody>
        <w:p w:rsidR="006C3E96" w:rsidRDefault="006C3E96" w:rsidP="006C3E96">
          <w:pPr>
            <w:pStyle w:val="171FE99BD8C04E0A834DDCC7257C61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71BB9"/>
    <w:rsid w:val="000B2325"/>
    <w:rsid w:val="001D7BF2"/>
    <w:rsid w:val="00291478"/>
    <w:rsid w:val="002D5E87"/>
    <w:rsid w:val="00323C37"/>
    <w:rsid w:val="00376628"/>
    <w:rsid w:val="00376756"/>
    <w:rsid w:val="0043372F"/>
    <w:rsid w:val="00503824"/>
    <w:rsid w:val="005D5D64"/>
    <w:rsid w:val="006C3E96"/>
    <w:rsid w:val="00723204"/>
    <w:rsid w:val="0075660D"/>
    <w:rsid w:val="00756B93"/>
    <w:rsid w:val="00780659"/>
    <w:rsid w:val="007D49F7"/>
    <w:rsid w:val="00895E8A"/>
    <w:rsid w:val="008A1682"/>
    <w:rsid w:val="008A2320"/>
    <w:rsid w:val="00927C7A"/>
    <w:rsid w:val="00B64047"/>
    <w:rsid w:val="00BF2A6C"/>
    <w:rsid w:val="00BF45AE"/>
    <w:rsid w:val="00D543F8"/>
    <w:rsid w:val="00DA0EAE"/>
    <w:rsid w:val="00DA145A"/>
    <w:rsid w:val="00DE3E7F"/>
    <w:rsid w:val="00E0202D"/>
    <w:rsid w:val="00E069ED"/>
    <w:rsid w:val="00E313F5"/>
    <w:rsid w:val="00ED7B4A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6C3E96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264C9A6EFB0547549F13AEF7575829A5">
    <w:name w:val="264C9A6EFB0547549F13AEF7575829A5"/>
    <w:rsid w:val="007566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96F6902FDE470E917B9256973F2AD0">
    <w:name w:val="AE96F6902FDE470E917B9256973F2AD0"/>
    <w:rsid w:val="007566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65A4EFC1A24E539BC57BE4D79ED600">
    <w:name w:val="4565A4EFC1A24E539BC57BE4D79ED600"/>
    <w:rsid w:val="007566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D3A35381A64CB19C19043A0DC3ABFE">
    <w:name w:val="EDD3A35381A64CB19C19043A0DC3ABFE"/>
    <w:rsid w:val="007566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7A958C4F5F4B5DA77751D922DD7E86">
    <w:name w:val="0D7A958C4F5F4B5DA77751D922DD7E86"/>
    <w:rsid w:val="007566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5BD725331F4317A692449A27A5E0E9">
    <w:name w:val="495BD725331F4317A692449A27A5E0E9"/>
    <w:rsid w:val="0075660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E5A96B68DC4D25BEE9349BE6420569">
    <w:name w:val="E2E5A96B68DC4D25BEE9349BE6420569"/>
    <w:rsid w:val="006C3E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343C9C47FF4CA8A347CA313CE4A8B0">
    <w:name w:val="2E343C9C47FF4CA8A347CA313CE4A8B0"/>
    <w:rsid w:val="006C3E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9A864CA7774BE69196A33CD0509EDE">
    <w:name w:val="F39A864CA7774BE69196A33CD0509EDE"/>
    <w:rsid w:val="006C3E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CCE6A6E6854E9ABECD974B06958FA3">
    <w:name w:val="4DCCE6A6E6854E9ABECD974B06958FA3"/>
    <w:rsid w:val="006C3E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7A7E0A3459411EA31A4E6186BA7A7B">
    <w:name w:val="8E7A7E0A3459411EA31A4E6186BA7A7B"/>
    <w:rsid w:val="006C3E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E29E2329FB4479A21FC2F848E89BDF">
    <w:name w:val="49E29E2329FB4479A21FC2F848E89BDF"/>
    <w:rsid w:val="006C3E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F1BE2FA0144C01A27FB35D39D64F1A">
    <w:name w:val="EBF1BE2FA0144C01A27FB35D39D64F1A"/>
    <w:rsid w:val="006C3E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3EF38A68F5460C9E50B6022FFBAE66">
    <w:name w:val="4A3EF38A68F5460C9E50B6022FFBAE66"/>
    <w:rsid w:val="006C3E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BEC86AA9874F039499D011063C8FE9">
    <w:name w:val="90BEC86AA9874F039499D011063C8FE9"/>
    <w:rsid w:val="006C3E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BC539C7FE444A384DFAC80A52020F5">
    <w:name w:val="E5BC539C7FE444A384DFAC80A52020F5"/>
    <w:rsid w:val="006C3E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61C4343F4B4861BA8DBD060B076C7E">
    <w:name w:val="1161C4343F4B4861BA8DBD060B076C7E"/>
    <w:rsid w:val="006C3E9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1FE99BD8C04E0A834DDCC7257C61FA">
    <w:name w:val="171FE99BD8C04E0A834DDCC7257C61FA"/>
    <w:rsid w:val="006C3E9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dce1ed23ea0559f424e2a9383a1b34bc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9de83f86bf72aef4cb4ba71263dbd44f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343D708B-B63F-47E0-9D47-D4CC6FFBD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09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37</cp:revision>
  <cp:lastPrinted>2018-07-11T07:47:00Z</cp:lastPrinted>
  <dcterms:created xsi:type="dcterms:W3CDTF">2025-01-22T15:12:00Z</dcterms:created>
  <dcterms:modified xsi:type="dcterms:W3CDTF">2025-05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